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BF0D7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BF0D7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BF0D7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BF0D7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BF0D7A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BF0D7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BF0D7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BF0D7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BF0D7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BF0D7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BF0D7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BF0D7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BF0D7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BF0D7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BF0D7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BF0D7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BF0D7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EBE13" w14:textId="6668BFB1" w:rsidR="005570AA" w:rsidRDefault="005570AA" w:rsidP="005570AA">
      <w:pPr>
        <w:pStyle w:val="Ttulo1"/>
      </w:pPr>
      <w:r>
        <w:lastRenderedPageBreak/>
        <w:t xml:space="preserve">Método de implementação </w:t>
      </w:r>
    </w:p>
    <w:p w14:paraId="5B8ED0ED" w14:textId="6060F5E6" w:rsidR="005570AA" w:rsidRDefault="005570AA" w:rsidP="005570AA">
      <w:pPr>
        <w:ind w:left="360"/>
      </w:pPr>
      <w:r>
        <w:t>- Aprender como cada coisa funciona</w:t>
      </w:r>
    </w:p>
    <w:p w14:paraId="02C66E92" w14:textId="1BC67B7C" w:rsidR="005570AA" w:rsidRDefault="005570AA" w:rsidP="005570AA">
      <w:pPr>
        <w:ind w:left="360"/>
      </w:pPr>
      <w:r>
        <w:tab/>
        <w:t>- Research – Google, Youtube</w:t>
      </w:r>
    </w:p>
    <w:p w14:paraId="77D2CE2A" w14:textId="31F83758" w:rsidR="005570AA" w:rsidRDefault="005570AA" w:rsidP="005570AA">
      <w:pPr>
        <w:ind w:left="360"/>
      </w:pPr>
      <w:r>
        <w:tab/>
        <w:t>- Tutoriais disponíveis pelo professor</w:t>
      </w:r>
    </w:p>
    <w:p w14:paraId="1A6FECD5" w14:textId="1890FC79" w:rsidR="005570AA" w:rsidRDefault="005570AA" w:rsidP="005570AA">
      <w:pPr>
        <w:ind w:left="360"/>
      </w:pPr>
      <w:r>
        <w:t>- Rever aula dada pelo professor</w:t>
      </w:r>
    </w:p>
    <w:p w14:paraId="0D326136" w14:textId="745CAA5B" w:rsidR="005570AA" w:rsidRDefault="005570AA" w:rsidP="005570AA">
      <w:pPr>
        <w:ind w:left="360"/>
      </w:pPr>
      <w:r>
        <w:t>- Ver como se implementa no microcontrolador</w:t>
      </w:r>
    </w:p>
    <w:p w14:paraId="22006736" w14:textId="0B2E4DD7" w:rsidR="005570AA" w:rsidRDefault="005570AA" w:rsidP="005570AA">
      <w:pPr>
        <w:ind w:left="360"/>
      </w:pPr>
      <w:r>
        <w:t>- Implementar hardware</w:t>
      </w:r>
    </w:p>
    <w:p w14:paraId="0E6DC4CD" w14:textId="4F686E4F" w:rsidR="005570AA" w:rsidRPr="005570AA" w:rsidRDefault="005570AA" w:rsidP="005570AA">
      <w:pPr>
        <w:ind w:left="360"/>
      </w:pPr>
      <w:r>
        <w:t>- Configurar o microcontrolador por software</w:t>
      </w:r>
    </w:p>
    <w:p w14:paraId="7BEE3CD1" w14:textId="77777777" w:rsidR="005570AA" w:rsidRPr="005570AA" w:rsidRDefault="005570AA" w:rsidP="005570AA"/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lastRenderedPageBreak/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lastRenderedPageBreak/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</w:t>
      </w:r>
      <w:proofErr w:type="spellStart"/>
      <w:r>
        <w:t>uC</w:t>
      </w:r>
      <w:proofErr w:type="spellEnd"/>
      <w:r>
        <w:t xml:space="preserve"> e as linhas como output para o </w:t>
      </w:r>
      <w:proofErr w:type="spellStart"/>
      <w:r>
        <w:t>uC</w:t>
      </w:r>
      <w:proofErr w:type="spellEnd"/>
      <w:r>
        <w:t xml:space="preserve">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BF0D7A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 xml:space="preserve">C -&gt; [-285.50; 3013] </w:t>
      </w:r>
      <w:proofErr w:type="spellStart"/>
      <w:r w:rsidR="005C1831">
        <w:t>mV</w:t>
      </w:r>
      <w:proofErr w:type="spellEnd"/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</w:t>
      </w:r>
      <w:proofErr w:type="gramStart"/>
      <w:r w:rsidRPr="00F76E11">
        <w:rPr>
          <w:color w:val="FF0000"/>
        </w:rPr>
        <w:t>C</w:t>
      </w:r>
      <w:proofErr w:type="gramEnd"/>
      <w:r w:rsidRPr="00F76E11">
        <w:rPr>
          <w:color w:val="FF0000"/>
        </w:rPr>
        <w:t xml:space="preserve"> mas o limite da tensão de referência para o microcontrolador é -0.3V (-300 </w:t>
      </w:r>
      <w:proofErr w:type="spellStart"/>
      <w:r w:rsidRPr="00F76E11">
        <w:rPr>
          <w:color w:val="FF0000"/>
        </w:rPr>
        <w:t>mV</w:t>
      </w:r>
      <w:proofErr w:type="spellEnd"/>
      <w:r w:rsidRPr="00F76E11">
        <w:rPr>
          <w:color w:val="FF0000"/>
        </w:rPr>
        <w:t>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proofErr w:type="gramStart"/>
      <w:r w:rsidR="00A96DC0">
        <w:t xml:space="preserve">de </w:t>
      </w:r>
      <w:r w:rsidR="004509D3">
        <w:t>?</w:t>
      </w:r>
      <w:proofErr w:type="gramEnd"/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BF0D7A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BF0D7A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BF0D7A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</w:t>
      </w:r>
      <w:proofErr w:type="gramStart"/>
      <w:r w:rsidR="00B07F46">
        <w:t>inicio</w:t>
      </w:r>
      <w:proofErr w:type="gramEnd"/>
      <w:r w:rsidR="00B07F46">
        <w:t>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799D6AF8" w:rsidR="00D73C9B" w:rsidRDefault="00D73C9B" w:rsidP="00D73C9B">
      <w:proofErr w:type="spellStart"/>
      <w:r>
        <w:t>Videos</w:t>
      </w:r>
      <w:proofErr w:type="spellEnd"/>
      <w:r>
        <w:t xml:space="preserve"> a explicar: </w:t>
      </w:r>
    </w:p>
    <w:p w14:paraId="271D97D8" w14:textId="1FBCE871" w:rsidR="00D73C9B" w:rsidRDefault="00D73C9B" w:rsidP="00D73C9B">
      <w:r>
        <w:tab/>
      </w:r>
      <w:hyperlink r:id="rId27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8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221DF22C" w:rsidR="00D73C9B" w:rsidRDefault="00D73C9B" w:rsidP="00D73C9B">
      <w:r>
        <w:t>Essencialmente EUSART (</w:t>
      </w:r>
      <w:proofErr w:type="spellStart"/>
      <w:r>
        <w:t>Enhanced</w:t>
      </w:r>
      <w:proofErr w:type="spellEnd"/>
      <w:r>
        <w:t xml:space="preserve"> Universal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ransmitter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</w:p>
    <w:p w14:paraId="2A691DAA" w14:textId="1050F66D" w:rsidR="00D73C9B" w:rsidRDefault="00D73C9B" w:rsidP="00D73C9B">
      <w:r>
        <w:t>No nosso miniprojecto apenas iremos usar comunicações assíncronas</w:t>
      </w:r>
      <w:r w:rsidR="00BF0D7A">
        <w:t xml:space="preserve"> e com o protocolo RS-232. </w:t>
      </w:r>
    </w:p>
    <w:p w14:paraId="23490F82" w14:textId="71C784E2" w:rsidR="00D73C9B" w:rsidRDefault="00D73C9B" w:rsidP="00D73C9B"/>
    <w:p w14:paraId="0E41CF29" w14:textId="370D2CFE" w:rsidR="005570AA" w:rsidRDefault="005570AA" w:rsidP="005570AA">
      <w:pPr>
        <w:pStyle w:val="Ttulo2"/>
      </w:pPr>
      <w:r>
        <w:t xml:space="preserve"> Cálculo Baud-Rate</w:t>
      </w:r>
    </w:p>
    <w:p w14:paraId="5F6BECBB" w14:textId="2577AA9D" w:rsidR="005570AA" w:rsidRDefault="005570AA" w:rsidP="005570AA">
      <w:pPr>
        <w:pStyle w:val="Ttulo2"/>
      </w:pPr>
      <w:r>
        <w:t xml:space="preserve"> Configurações </w:t>
      </w:r>
    </w:p>
    <w:p w14:paraId="7AD91F6D" w14:textId="47C6BDFB" w:rsidR="001705CC" w:rsidRDefault="00E21242" w:rsidP="001705CC">
      <w:pPr>
        <w:ind w:left="357"/>
      </w:pPr>
      <w:r>
        <w:t xml:space="preserve">RCREG – recebe/regista os valores recebidos </w:t>
      </w:r>
    </w:p>
    <w:p w14:paraId="6F149494" w14:textId="58DC16F8" w:rsidR="00E21242" w:rsidRDefault="00E21242" w:rsidP="001705CC">
      <w:pPr>
        <w:ind w:left="357"/>
      </w:pPr>
      <w:r>
        <w:t xml:space="preserve">RCIF – quando receber os 8 bits todos (acumulados no RCREG) ativa a flag e ocorre uma interrupção </w:t>
      </w:r>
    </w:p>
    <w:p w14:paraId="0E6A0382" w14:textId="39C60214" w:rsidR="00E21242" w:rsidRDefault="00E21242" w:rsidP="001705CC">
      <w:pPr>
        <w:ind w:left="357"/>
        <w:rPr>
          <w:lang w:val="en-US"/>
        </w:rPr>
      </w:pPr>
      <w:r w:rsidRPr="00E21242">
        <w:rPr>
          <w:lang w:val="en-US"/>
        </w:rPr>
        <w:t>SPBRG – clock do baud ra</w:t>
      </w:r>
      <w:r>
        <w:rPr>
          <w:lang w:val="en-US"/>
        </w:rPr>
        <w:t>te</w:t>
      </w:r>
    </w:p>
    <w:p w14:paraId="7C4A90DA" w14:textId="59A0C6D9" w:rsidR="00E21242" w:rsidRDefault="00E21242" w:rsidP="001705CC">
      <w:pPr>
        <w:ind w:left="357"/>
      </w:pPr>
      <w:r w:rsidRPr="00E21242">
        <w:t>TXREG e TXIF – o m</w:t>
      </w:r>
      <w:r>
        <w:t>esmo que o Rx, mas desta vez quando se quer enviar do microcontrolador</w:t>
      </w:r>
    </w:p>
    <w:p w14:paraId="6B1192C2" w14:textId="64B22F02" w:rsidR="00E21242" w:rsidRPr="00E21242" w:rsidRDefault="00E21242" w:rsidP="001705CC">
      <w:pPr>
        <w:ind w:left="357"/>
        <w:rPr>
          <w:color w:val="FF0000"/>
        </w:rPr>
      </w:pPr>
      <w:r w:rsidRPr="00E21242">
        <w:rPr>
          <w:color w:val="FF0000"/>
        </w:rPr>
        <w:t>43:43 – vídeo da aula</w:t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29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BF0D7A" w:rsidP="00F80EA8">
      <w:hyperlink r:id="rId30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1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2"/>
      <w:headerReference w:type="default" r:id="rId33"/>
      <w:footerReference w:type="default" r:id="rId34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C58E" w14:textId="77777777" w:rsidR="0015681F" w:rsidRDefault="0015681F" w:rsidP="00DD743C">
      <w:pPr>
        <w:spacing w:after="0" w:line="240" w:lineRule="auto"/>
      </w:pPr>
      <w:r>
        <w:separator/>
      </w:r>
    </w:p>
  </w:endnote>
  <w:endnote w:type="continuationSeparator" w:id="0">
    <w:p w14:paraId="6B5650C0" w14:textId="77777777" w:rsidR="0015681F" w:rsidRDefault="0015681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F0D7A" w:rsidRPr="00501EFA" w:rsidRDefault="00BF0D7A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42BB" w14:textId="77777777" w:rsidR="0015681F" w:rsidRDefault="0015681F" w:rsidP="00DD743C">
      <w:pPr>
        <w:spacing w:after="0" w:line="240" w:lineRule="auto"/>
      </w:pPr>
      <w:r>
        <w:separator/>
      </w:r>
    </w:p>
  </w:footnote>
  <w:footnote w:type="continuationSeparator" w:id="0">
    <w:p w14:paraId="193A8138" w14:textId="77777777" w:rsidR="0015681F" w:rsidRDefault="0015681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F0D7A" w:rsidRPr="00501EFA" w:rsidRDefault="00BF0D7A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F0D7A" w:rsidRPr="00501EFA" w:rsidRDefault="00BF0D7A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5681F"/>
    <w:rsid w:val="00161392"/>
    <w:rsid w:val="00164427"/>
    <w:rsid w:val="001705CC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570AA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0D7A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3C9B"/>
    <w:rsid w:val="00D77130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21242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openlabp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XVEnxipCIJ0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chart" Target="charts/chart1.xml"/><Relationship Id="rId31" Type="http://schemas.openxmlformats.org/officeDocument/2006/relationships/hyperlink" Target="../../../1%20Sem/IE/Transistor%20Bip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yGwvGzrqp8" TargetMode="External"/><Relationship Id="rId30" Type="http://schemas.openxmlformats.org/officeDocument/2006/relationships/hyperlink" Target="../2.%20Lab/Ficheiros%20-%20Aulas_Lab/PL1/Tutorial_-_LCD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925-62BD-4416-92E6-C61ECC8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3</Pages>
  <Words>2253</Words>
  <Characters>1284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3</cp:revision>
  <cp:lastPrinted>2019-02-05T16:09:00Z</cp:lastPrinted>
  <dcterms:created xsi:type="dcterms:W3CDTF">2020-03-08T13:31:00Z</dcterms:created>
  <dcterms:modified xsi:type="dcterms:W3CDTF">2020-05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